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296D5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A4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統整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2F3EE6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2F3EE6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2F3EE6">
        <w:rPr>
          <w:rFonts w:ascii="標楷體" w:eastAsia="標楷體" w:hAnsi="標楷體" w:cs="標楷體"/>
          <w:sz w:val="24"/>
          <w:szCs w:val="24"/>
        </w:rPr>
        <w:t xml:space="preserve"> </w:t>
      </w:r>
      <w:r w:rsidR="002F3EE6">
        <w:rPr>
          <w:rFonts w:ascii="標楷體" w:eastAsia="標楷體" w:hAnsi="標楷體" w:cs="標楷體"/>
          <w:sz w:val="24"/>
          <w:szCs w:val="24"/>
        </w:rPr>
        <w:sym w:font="Wingdings" w:char="F0FE"/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2F3EE6">
        <w:rPr>
          <w:rFonts w:ascii="標楷體" w:eastAsia="標楷體" w:hAnsi="標楷體" w:cs="標楷體" w:hint="eastAsia"/>
          <w:sz w:val="24"/>
          <w:szCs w:val="24"/>
          <w:u w:val="single"/>
        </w:rPr>
        <w:t>文中生活圈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F3EE6" w:rsidRPr="00EC7948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2F3EE6" w:rsidP="002F3EE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民主議事程序，熟悉會議召開的方式及程序，培育民主法治的觀念與風度。</w:t>
            </w:r>
          </w:p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展班級自治或班級團體輔導，及落實生活教育。</w:t>
            </w:r>
          </w:p>
          <w:p w:rsidR="002F3EE6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尊重他人並學習團隊合作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資料檢索與統整的能力與應用。</w:t>
            </w:r>
          </w:p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使用完整語彙表達自我意見，並勇於上台報告。</w:t>
            </w:r>
          </w:p>
          <w:p w:rsidR="002F3EE6" w:rsidRPr="008E0085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擔任幹部，承擔班級責任，並能舉出同儕需改進事項。</w:t>
            </w:r>
          </w:p>
          <w:p w:rsidR="00BA2AA3" w:rsidRPr="00B62FC1" w:rsidRDefault="002F3EE6" w:rsidP="002F3EE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班級自治活動的參與，體認個人在班上的存在性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2F3E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77B81" w:rsidRDefault="00C77B81" w:rsidP="00C77B81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</w:t>
      </w:r>
      <w:r>
        <w:rPr>
          <w:rFonts w:ascii="標楷體" w:eastAsia="標楷體" w:hAnsi="標楷體" w:hint="eastAsia"/>
          <w:color w:val="FF0000"/>
          <w:sz w:val="24"/>
          <w:szCs w:val="24"/>
          <w:highlight w:val="yellow"/>
          <w:shd w:val="clear" w:color="auto" w:fill="FFFF00"/>
        </w:rPr>
        <w:t>、本課程融入議題情形</w:t>
      </w:r>
      <w:r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(</w:t>
      </w:r>
      <w:r>
        <w:rPr>
          <w:rFonts w:ascii="標楷體" w:eastAsia="標楷體" w:hAnsi="標楷體" w:hint="eastAsia"/>
          <w:color w:val="FF0000"/>
          <w:highlight w:val="yellow"/>
        </w:rPr>
        <w:t>若有融入議題，教學規劃的學習重點一定要摘錄實質內涵)</w:t>
      </w:r>
    </w:p>
    <w:p w:rsidR="006A28CC" w:rsidRPr="00C77B81" w:rsidRDefault="00C77B81" w:rsidP="00C77B81">
      <w:pPr>
        <w:pStyle w:val="Web"/>
        <w:spacing w:line="4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Times New Roman" w:hint="eastAsia"/>
          <w:color w:val="0070C0"/>
        </w:rPr>
        <w:t>1.</w:t>
      </w:r>
      <w:r>
        <w:rPr>
          <w:rFonts w:ascii="標楷體" w:eastAsia="標楷體" w:hAnsi="標楷體" w:hint="eastAsia"/>
          <w:color w:val="0070C0"/>
        </w:rPr>
        <w:t>是否融入安全教育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交通安全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 w:rsidR="002F3EE6">
        <w:rPr>
          <w:rFonts w:ascii="Webdings" w:hAnsi="Webdings"/>
          <w:color w:val="0070C0"/>
        </w:rPr>
        <w:t></w:t>
      </w:r>
      <w:r w:rsidR="002F3EE6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</w:t>
      </w:r>
      <w:r w:rsidR="00992DBD">
        <w:rPr>
          <w:rFonts w:ascii="標楷體" w:eastAsia="標楷體" w:hAnsi="標楷體" w:cs="Times New Roman" w:hint="eastAsia"/>
          <w:color w:val="0070C0"/>
        </w:rPr>
        <w:t>10-11</w:t>
      </w:r>
      <w:r>
        <w:rPr>
          <w:rFonts w:ascii="標楷體" w:eastAsia="標楷體" w:hAnsi="標楷體" w:cs="Times New Roman" w:hint="eastAsia"/>
          <w:color w:val="0070C0"/>
        </w:rPr>
        <w:t>_</w:t>
      </w:r>
      <w:proofErr w:type="gramStart"/>
      <w:r>
        <w:rPr>
          <w:rFonts w:ascii="標楷體" w:eastAsia="標楷體" w:hAnsi="標楷體" w:hint="eastAsia"/>
          <w:color w:val="0070C0"/>
        </w:rPr>
        <w:t>週</w:t>
      </w:r>
      <w:proofErr w:type="gramEnd"/>
      <w:r>
        <w:rPr>
          <w:rFonts w:ascii="標楷體" w:eastAsia="標楷體" w:hAnsi="標楷體" w:cs="Times New Roman" w:hint="eastAsia"/>
          <w:color w:val="0070C0"/>
        </w:rPr>
        <w:t>)</w:t>
      </w:r>
      <w:proofErr w:type="gramStart"/>
      <w:r w:rsidR="002F3EE6" w:rsidRPr="002F3EE6">
        <w:rPr>
          <w:rFonts w:ascii="Webdings" w:hAnsi="Webdings"/>
          <w:color w:val="0070C0"/>
        </w:rPr>
        <w:t></w:t>
      </w:r>
      <w:r w:rsidR="002F3EE6">
        <w:rPr>
          <w:rFonts w:ascii="Webdings" w:hAnsi="Webdings" w:hint="eastAsia"/>
          <w:color w:val="0070C0"/>
        </w:rPr>
        <w:t>□</w:t>
      </w:r>
      <w:proofErr w:type="gramEnd"/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2.</w:t>
      </w:r>
      <w:r>
        <w:rPr>
          <w:rFonts w:ascii="標楷體" w:eastAsia="標楷體" w:hAnsi="標楷體" w:hint="eastAsia"/>
          <w:color w:val="0070C0"/>
        </w:rPr>
        <w:t>是否融入戶外教育：</w:t>
      </w:r>
      <w:r w:rsidR="002F3EE6"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</w:t>
      </w:r>
      <w:proofErr w:type="gramStart"/>
      <w:r>
        <w:rPr>
          <w:rFonts w:ascii="標楷體" w:eastAsia="標楷體" w:hAnsi="標楷體" w:hint="eastAsia"/>
          <w:color w:val="0070C0"/>
        </w:rPr>
        <w:t>週</w:t>
      </w:r>
      <w:proofErr w:type="gramEnd"/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2F3EE6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3.</w:t>
      </w:r>
      <w:r>
        <w:rPr>
          <w:rFonts w:ascii="標楷體" w:eastAsia="標楷體" w:hAnsi="標楷體" w:hint="eastAsia"/>
          <w:color w:val="0070C0"/>
        </w:rPr>
        <w:t>是否融入生命教育議題：</w:t>
      </w:r>
      <w:r w:rsidR="002F3EE6">
        <w:rPr>
          <w:rFonts w:ascii="Webdings" w:hAnsi="Webdings"/>
          <w:color w:val="0070C0"/>
        </w:rPr>
        <w:t></w:t>
      </w:r>
      <w:r w:rsidR="002F3EE6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</w:t>
      </w:r>
      <w:r w:rsidR="002F3EE6">
        <w:rPr>
          <w:rFonts w:ascii="標楷體" w:eastAsia="標楷體" w:hAnsi="標楷體" w:cs="Times New Roman" w:hint="eastAsia"/>
          <w:color w:val="0070C0"/>
        </w:rPr>
        <w:t>1-3</w:t>
      </w:r>
      <w:r>
        <w:rPr>
          <w:rFonts w:ascii="標楷體" w:eastAsia="標楷體" w:hAnsi="標楷體" w:cs="Times New Roman" w:hint="eastAsia"/>
          <w:color w:val="0070C0"/>
        </w:rPr>
        <w:t>_</w:t>
      </w:r>
      <w:proofErr w:type="gramStart"/>
      <w:r>
        <w:rPr>
          <w:rFonts w:ascii="標楷體" w:eastAsia="標楷體" w:hAnsi="標楷體" w:hint="eastAsia"/>
          <w:color w:val="0070C0"/>
        </w:rPr>
        <w:t>週</w:t>
      </w:r>
      <w:proofErr w:type="gramEnd"/>
      <w:r>
        <w:rPr>
          <w:rFonts w:ascii="標楷體" w:eastAsia="標楷體" w:hAnsi="標楷體" w:cs="Times New Roman" w:hint="eastAsia"/>
          <w:color w:val="0070C0"/>
        </w:rPr>
        <w:t>)</w:t>
      </w:r>
      <w:proofErr w:type="gramStart"/>
      <w:r w:rsidR="002F3EE6" w:rsidRPr="002F3EE6">
        <w:rPr>
          <w:rFonts w:ascii="Webdings" w:hAnsi="Webdings"/>
          <w:color w:val="0070C0"/>
        </w:rPr>
        <w:t></w:t>
      </w:r>
      <w:r w:rsidR="002F3EE6">
        <w:rPr>
          <w:rFonts w:ascii="Webdings" w:hAnsi="Webdings" w:hint="eastAsia"/>
          <w:color w:val="0070C0"/>
        </w:rPr>
        <w:t>□</w:t>
      </w:r>
      <w:proofErr w:type="gramEnd"/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4.</w:t>
      </w:r>
      <w:r>
        <w:rPr>
          <w:rFonts w:ascii="標楷體" w:eastAsia="標楷體" w:hAnsi="標楷體" w:hint="eastAsia"/>
          <w:color w:val="0070C0"/>
        </w:rPr>
        <w:t>其他議題融入情形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有的請打勾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性別平等、</w:t>
      </w:r>
      <w:r w:rsidR="00992DBD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人權、</w:t>
      </w:r>
      <w:r w:rsidR="00992DBD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環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海洋、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品德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法治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科技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資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能源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防災、</w:t>
      </w:r>
      <w:r>
        <w:rPr>
          <w:rFonts w:hint="eastAsia"/>
          <w:color w:val="0070C0"/>
        </w:rPr>
        <w:br/>
        <w:t xml:space="preserve">                                                             □</w:t>
      </w:r>
      <w:r>
        <w:rPr>
          <w:rFonts w:ascii="標楷體" w:eastAsia="標楷體" w:hAnsi="標楷體" w:hint="eastAsia"/>
          <w:color w:val="0070C0"/>
        </w:rPr>
        <w:t>家庭教育、</w:t>
      </w:r>
      <w:r w:rsidR="00992DBD"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生涯規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多元文化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閱讀素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國際教育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原住民族教育</w:t>
      </w:r>
    </w:p>
    <w:p w:rsidR="00C77B81" w:rsidRDefault="00C77B8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C77B81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77B81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F3EE6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EE6" w:rsidRDefault="002F3EE6" w:rsidP="002F3E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F3EE6" w:rsidRDefault="002F3EE6" w:rsidP="002F3E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2F3EE6" w:rsidRPr="00B26C28" w:rsidRDefault="002F3EE6" w:rsidP="002F3E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三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EE6" w:rsidRPr="00983087" w:rsidRDefault="002F3EE6" w:rsidP="002F3EE6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983087" w:rsidRDefault="002F3EE6" w:rsidP="002F3EE6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對社會群體及個人責任的體會</w:t>
            </w:r>
          </w:p>
          <w:p w:rsidR="002F3EE6" w:rsidRPr="00983087" w:rsidRDefault="002F3EE6" w:rsidP="002F3EE6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學生如何參與班級與校園事務的決策過程</w:t>
            </w:r>
          </w:p>
          <w:p w:rsidR="002F3EE6" w:rsidRPr="00983087" w:rsidRDefault="002F3EE6" w:rsidP="002F3EE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983087" w:rsidRDefault="002F3EE6" w:rsidP="002F3EE6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2F3EE6" w:rsidRPr="00983087" w:rsidRDefault="002F3EE6" w:rsidP="002F3EE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反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)</w:t>
            </w:r>
            <w:proofErr w:type="gramEnd"/>
          </w:p>
          <w:p w:rsidR="002F3EE6" w:rsidRPr="00983087" w:rsidRDefault="002F3EE6" w:rsidP="002F3EE6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2F3EE6" w:rsidRPr="00983087" w:rsidRDefault="002F3EE6" w:rsidP="002F3EE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同學有那些行為你認為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是霸凌行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2F3EE6" w:rsidRPr="00983087" w:rsidRDefault="002F3EE6" w:rsidP="002F3EE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如何營造優良的班級友善氣氛，消滅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？</w:t>
            </w:r>
            <w:proofErr w:type="gramEnd"/>
          </w:p>
          <w:p w:rsidR="002F3EE6" w:rsidRPr="00983087" w:rsidRDefault="002F3EE6" w:rsidP="002F3EE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助人是最好的美德，我的認知有那些？</w:t>
            </w:r>
          </w:p>
          <w:p w:rsidR="002F3EE6" w:rsidRPr="00983087" w:rsidRDefault="002F3EE6" w:rsidP="002F3EE6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4.我曾經接受過他人的幫助，心中感受如何？</w:t>
            </w:r>
          </w:p>
          <w:p w:rsidR="002F3EE6" w:rsidRPr="00983087" w:rsidRDefault="002F3EE6" w:rsidP="002F3EE6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◎日行</w:t>
            </w:r>
            <w:proofErr w:type="gramStart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善、禮讓互助，是有品生活的基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83583A" w:rsidRDefault="002F3EE6" w:rsidP="002F3EE6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2F3EE6" w:rsidRDefault="002F3EE6" w:rsidP="002F3EE6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500692" w:rsidRDefault="002F3EE6" w:rsidP="002F3EE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3EE6" w:rsidRPr="00500692" w:rsidRDefault="002F3EE6" w:rsidP="002F3EE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生J1、J2、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EE6" w:rsidRPr="00500692" w:rsidRDefault="002F3EE6" w:rsidP="002F3E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2DBD" w:rsidTr="00D74B0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DBD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2DBD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五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992DBD" w:rsidRPr="00983087" w:rsidRDefault="00992DBD" w:rsidP="00992DBD">
            <w:pPr>
              <w:pStyle w:val="aff0"/>
              <w:numPr>
                <w:ilvl w:val="0"/>
                <w:numId w:val="41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環保</w:t>
            </w:r>
          </w:p>
          <w:p w:rsidR="00992DBD" w:rsidRPr="00983087" w:rsidRDefault="00992DBD" w:rsidP="00992D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我對環保的認識，如何有效做好環保才能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減碳?</w:t>
            </w:r>
            <w:proofErr w:type="gramEnd"/>
          </w:p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怎麼做才能讓自己和地球都健康？</w:t>
            </w:r>
          </w:p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減廢回收少浪費、節能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碳新生活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83583A" w:rsidRDefault="00992DBD" w:rsidP="00992D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環J4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Default="00992DBD" w:rsidP="00992DB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992DBD" w:rsidTr="00992DBD">
        <w:trPr>
          <w:trHeight w:val="591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92DBD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992DBD" w:rsidRPr="00983087" w:rsidRDefault="00992DBD" w:rsidP="00992DBD">
            <w:pPr>
              <w:pStyle w:val="aff0"/>
              <w:numPr>
                <w:ilvl w:val="0"/>
                <w:numId w:val="4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們如何在校園生活中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正義</w:t>
            </w:r>
          </w:p>
          <w:p w:rsidR="00992DBD" w:rsidRPr="00983087" w:rsidRDefault="00992DBD" w:rsidP="00992D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992DBD" w:rsidRPr="00983087" w:rsidRDefault="00992DBD" w:rsidP="00992D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992DBD" w:rsidRPr="00983087" w:rsidRDefault="00992DBD" w:rsidP="00992DBD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83583A" w:rsidRDefault="00992DBD" w:rsidP="00992DBD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1-2</w:t>
            </w:r>
          </w:p>
          <w:p w:rsidR="00992DBD" w:rsidRPr="00B36F63" w:rsidRDefault="00992DBD" w:rsidP="00992D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992DBD" w:rsidRDefault="00992DBD" w:rsidP="00992DBD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992DBD" w:rsidRPr="00B36F63" w:rsidRDefault="00992DBD" w:rsidP="00992DBD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3、J4</w:t>
            </w:r>
          </w:p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8、J9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2DBD" w:rsidRPr="00500692" w:rsidRDefault="00992DBD" w:rsidP="00992D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2DBD" w:rsidTr="00992DBD">
        <w:trPr>
          <w:trHeight w:val="1000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DBD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</w:t>
            </w:r>
            <w:r>
              <w:rPr>
                <w:rFonts w:eastAsia="標楷體" w:hint="eastAsia"/>
                <w:color w:val="auto"/>
              </w:rPr>
              <w:t>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</w:t>
            </w:r>
            <w:r>
              <w:rPr>
                <w:rFonts w:eastAsia="標楷體" w:hint="eastAsia"/>
                <w:color w:val="auto"/>
              </w:rPr>
              <w:t>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落實具有公共性或利他性的行動並反思與修正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pStyle w:val="aff0"/>
              <w:numPr>
                <w:ilvl w:val="0"/>
                <w:numId w:val="44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際交流的情感</w:t>
            </w:r>
          </w:p>
          <w:p w:rsidR="00992DBD" w:rsidRPr="00983087" w:rsidRDefault="00992DBD" w:rsidP="00992DBD">
            <w:pPr>
              <w:pStyle w:val="aff0"/>
              <w:numPr>
                <w:ilvl w:val="0"/>
                <w:numId w:val="4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 責任</w:t>
            </w:r>
          </w:p>
          <w:p w:rsidR="00992DBD" w:rsidRPr="00983087" w:rsidRDefault="00992DBD" w:rsidP="00992DBD">
            <w:pPr>
              <w:spacing w:line="280" w:lineRule="exact"/>
              <w:rPr>
                <w:rFonts w:ascii="標楷體" w:eastAsia="標楷體" w:hAnsi="標楷體"/>
                <w:b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觀</w:t>
            </w:r>
            <w:r w:rsidRPr="00983087">
              <w:rPr>
                <w:rFonts w:ascii="標楷體" w:eastAsia="標楷體" w:hAnsi="標楷體" w:hint="eastAsia"/>
                <w:b/>
                <w:color w:val="auto"/>
                <w:kern w:val="2"/>
                <w:sz w:val="22"/>
                <w:szCs w:val="22"/>
              </w:rPr>
              <w:t>看青春ORZ影片-秘密旅行1-2</w:t>
            </w:r>
          </w:p>
          <w:p w:rsidR="00992DBD" w:rsidRPr="00983087" w:rsidRDefault="00992DBD" w:rsidP="00992DBD">
            <w:pPr>
              <w:widowControl w:val="0"/>
              <w:ind w:firstLine="0"/>
              <w:rPr>
                <w:rFonts w:ascii="標楷體" w:eastAsia="標楷體" w:hAnsi="標楷體"/>
                <w:color w:val="auto"/>
                <w:kern w:val="2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1.你曾經幫助過別人嗎？請說出你的親身經驗與感受。</w:t>
            </w:r>
          </w:p>
          <w:p w:rsidR="00992DBD" w:rsidRPr="00983087" w:rsidRDefault="00992DBD" w:rsidP="00992DBD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color w:val="auto"/>
                <w:kern w:val="2"/>
                <w:sz w:val="22"/>
                <w:szCs w:val="22"/>
              </w:rPr>
              <w:t>◎助人為快樂之本，建立美好人際關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責任篇</w:t>
            </w:r>
          </w:p>
          <w:p w:rsidR="00992DBD" w:rsidRPr="00983087" w:rsidRDefault="00992DBD" w:rsidP="00992DBD">
            <w:pPr>
              <w:pStyle w:val="aff0"/>
              <w:numPr>
                <w:ilvl w:val="0"/>
                <w:numId w:val="43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992DBD" w:rsidRPr="00983087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人J3、J4</w:t>
            </w:r>
          </w:p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8、J9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92DBD" w:rsidRPr="00500692" w:rsidRDefault="00992DBD" w:rsidP="00992D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92DBD" w:rsidTr="00992DBD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992DBD" w:rsidRPr="00B26C28" w:rsidRDefault="00992DBD" w:rsidP="00992DB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Pr="00983087" w:rsidRDefault="00992DBD" w:rsidP="00992DBD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snapToGrid w:val="0"/>
              <w:ind w:left="227" w:hangingChars="103" w:hanging="22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交通安全宣導</w:t>
            </w:r>
          </w:p>
          <w:p w:rsidR="00992DBD" w:rsidRPr="00350E53" w:rsidRDefault="00992DBD" w:rsidP="00992DBD">
            <w:pPr>
              <w:pStyle w:val="aff0"/>
              <w:numPr>
                <w:ilvl w:val="0"/>
                <w:numId w:val="45"/>
              </w:numPr>
              <w:snapToGrid w:val="0"/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情境短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19303E" w:rsidP="00992DBD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992DBD" w:rsidRPr="00983087" w:rsidRDefault="00992DBD" w:rsidP="00992DBD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992DBD" w:rsidRPr="00983087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92DBD" w:rsidRDefault="00992DBD" w:rsidP="00992DB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安J1、J2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DBD" w:rsidRPr="00500692" w:rsidRDefault="00992DBD" w:rsidP="00992DB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4" w:rsidTr="00A30A94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4" w:rsidRPr="00B26C28" w:rsidRDefault="005071B4" w:rsidP="009940B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二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71B4" w:rsidRPr="009D30CA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71B4" w:rsidRPr="009D30CA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愛滋病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預防宣導</w:t>
            </w:r>
          </w:p>
          <w:p w:rsidR="005071B4" w:rsidRDefault="005071B4" w:rsidP="009940BA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新聞時事</w:t>
            </w:r>
          </w:p>
          <w:p w:rsidR="005071B4" w:rsidRDefault="005071B4" w:rsidP="009940BA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醫療資訊</w:t>
            </w:r>
          </w:p>
          <w:p w:rsidR="005071B4" w:rsidRPr="00350E53" w:rsidRDefault="005071B4" w:rsidP="009940BA">
            <w:pPr>
              <w:pStyle w:val="aff0"/>
              <w:numPr>
                <w:ilvl w:val="0"/>
                <w:numId w:val="45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互動問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Pr="00983087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5071B4" w:rsidRPr="00983087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Pr="00983087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5071B4" w:rsidRPr="00983087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5071B4" w:rsidRPr="00983087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5071B4" w:rsidRPr="00983087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法J4、J7、J9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4" w:rsidRPr="00500692" w:rsidRDefault="005071B4" w:rsidP="009940B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071B4" w:rsidTr="00A30A94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1B4" w:rsidRPr="00B26C28" w:rsidRDefault="005071B4" w:rsidP="009940B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三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4" w:rsidRPr="009D30CA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071B4" w:rsidRPr="009D30CA" w:rsidRDefault="005071B4" w:rsidP="009940BA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防治藥物濫用宣導</w:t>
            </w:r>
          </w:p>
          <w:p w:rsidR="005071B4" w:rsidRDefault="005071B4" w:rsidP="009940BA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案例分析</w:t>
            </w:r>
          </w:p>
          <w:p w:rsidR="005071B4" w:rsidRPr="00350E53" w:rsidRDefault="005071B4" w:rsidP="009940BA">
            <w:pPr>
              <w:pStyle w:val="aff0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互動問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Pr="00983087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Pr="00983087" w:rsidRDefault="005071B4" w:rsidP="0019303E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71B4" w:rsidRDefault="005071B4" w:rsidP="009940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1B4" w:rsidRPr="00500692" w:rsidRDefault="005071B4" w:rsidP="009940B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03E" w:rsidTr="00992DBD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03E" w:rsidRPr="002C51DD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9D30CA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D30CA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你如何對你的父母或主要照顧人表達感恩之愛。</w:t>
            </w:r>
          </w:p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何不讓父母擔心，成為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個知恩孝順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的孩子？</w:t>
            </w:r>
          </w:p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百善孝為先，凡事不使父母親擔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9303E" w:rsidP="0019303E">
            <w:r w:rsidRPr="00586482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B545C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家J5、J6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500692" w:rsidRDefault="0019303E" w:rsidP="00193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03E" w:rsidTr="00444B90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03E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週</w:t>
            </w:r>
            <w:proofErr w:type="gramEnd"/>
          </w:p>
          <w:p w:rsidR="0019303E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:rsidR="0019303E" w:rsidRPr="00CF4282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9D30CA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D30CA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D30CA" w:rsidRDefault="0019303E" w:rsidP="0019303E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服務</w:t>
            </w:r>
          </w:p>
          <w:p w:rsidR="0019303E" w:rsidRPr="009D30CA" w:rsidRDefault="0019303E" w:rsidP="0019303E">
            <w:pPr>
              <w:widowControl w:val="0"/>
              <w:spacing w:line="280" w:lineRule="exact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19303E" w:rsidRPr="009D30CA" w:rsidRDefault="0019303E" w:rsidP="0019303E">
            <w:pPr>
              <w:widowControl w:val="0"/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</w:t>
            </w: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說說看服務他人應該抱持</w:t>
            </w: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lastRenderedPageBreak/>
              <w:t>什麼樣的態度？</w:t>
            </w:r>
          </w:p>
          <w:p w:rsidR="0019303E" w:rsidRPr="009D30CA" w:rsidRDefault="0019303E" w:rsidP="0019303E">
            <w:pPr>
              <w:widowControl w:val="0"/>
              <w:numPr>
                <w:ilvl w:val="0"/>
                <w:numId w:val="47"/>
              </w:numPr>
              <w:spacing w:line="280" w:lineRule="exact"/>
              <w:jc w:val="left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試討論，你能主動為班級做些什麼事？</w:t>
            </w:r>
          </w:p>
          <w:p w:rsidR="0019303E" w:rsidRPr="009D30CA" w:rsidRDefault="0019303E" w:rsidP="0019303E">
            <w:pPr>
              <w:spacing w:line="280" w:lineRule="exact"/>
              <w:rPr>
                <w:rFonts w:ascii="標楷體" w:eastAsia="標楷體" w:hAnsi="標楷體"/>
                <w:b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</w:rPr>
              <w:t>◎勿以善小而不為，勿以惡小而為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9303E" w:rsidP="0019303E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5071B4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生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500692" w:rsidRDefault="0019303E" w:rsidP="00193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03E" w:rsidTr="00152DDA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03E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週</w:t>
            </w:r>
            <w:proofErr w:type="gramEnd"/>
          </w:p>
          <w:p w:rsidR="0019303E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至</w:t>
            </w:r>
          </w:p>
          <w:p w:rsidR="0019303E" w:rsidRPr="00CF4282" w:rsidRDefault="0019303E" w:rsidP="0019303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983087" w:rsidRDefault="0019303E" w:rsidP="0019303E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83087" w:rsidRDefault="0019303E" w:rsidP="0019303E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83087" w:rsidRDefault="0019303E" w:rsidP="0019303E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閱讀講座：美感與生活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9303E" w:rsidP="0019303E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B545C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閱</w:t>
            </w:r>
            <w:r w:rsidR="005071B4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9、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10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500692" w:rsidRDefault="0019303E" w:rsidP="00193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9303E" w:rsidTr="00A646E8">
        <w:trPr>
          <w:trHeight w:val="2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03E" w:rsidRDefault="0019303E" w:rsidP="001930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十九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  <w:p w:rsidR="0019303E" w:rsidRDefault="0019303E" w:rsidP="001930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19303E" w:rsidRPr="00B26C28" w:rsidRDefault="0019303E" w:rsidP="001930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第二十一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珍視並願意維護重要的公民價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83087" w:rsidRDefault="0019303E" w:rsidP="0019303E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現代公民必須具備哪些基本德行?為什麼?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9303E" w:rsidRPr="00983087" w:rsidRDefault="0019303E" w:rsidP="0019303E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</w:t>
            </w:r>
            <w:r w:rsidR="001B545C">
              <w:rPr>
                <w:rFonts w:ascii="標楷體" w:eastAsia="標楷體" w:hAnsi="標楷體" w:hint="eastAsia"/>
                <w:sz w:val="22"/>
                <w:szCs w:val="22"/>
              </w:rPr>
              <w:t>規劃</w:t>
            </w:r>
          </w:p>
          <w:p w:rsidR="0019303E" w:rsidRPr="00983087" w:rsidRDefault="0019303E" w:rsidP="0019303E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19303E" w:rsidRPr="00983087" w:rsidRDefault="0019303E" w:rsidP="0019303E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如何善用</w:t>
            </w:r>
            <w:r w:rsidR="001B545C">
              <w:rPr>
                <w:rFonts w:ascii="標楷體" w:eastAsia="標楷體" w:hAnsi="標楷體" w:hint="eastAsia"/>
                <w:sz w:val="22"/>
                <w:szCs w:val="22"/>
              </w:rPr>
              <w:t>寒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假從事有益活動？</w:t>
            </w:r>
          </w:p>
          <w:p w:rsidR="0019303E" w:rsidRPr="00983087" w:rsidRDefault="0019303E" w:rsidP="0019303E">
            <w:pPr>
              <w:pStyle w:val="Aff9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1B545C">
              <w:rPr>
                <w:rFonts w:ascii="標楷體" w:eastAsia="標楷體" w:hAnsi="標楷體" w:hint="eastAsia"/>
                <w:sz w:val="22"/>
                <w:szCs w:val="22"/>
              </w:rPr>
              <w:t>寒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假生活應注意的安全事項有那些？</w:t>
            </w:r>
          </w:p>
          <w:p w:rsidR="0019303E" w:rsidRPr="00983087" w:rsidRDefault="0019303E" w:rsidP="0019303E">
            <w:pPr>
              <w:snapToGrid w:val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3.我的</w:t>
            </w:r>
            <w:r w:rsidR="001B545C">
              <w:rPr>
                <w:rFonts w:ascii="標楷體" w:eastAsia="標楷體" w:hAnsi="標楷體" w:hint="eastAsia"/>
                <w:sz w:val="22"/>
                <w:szCs w:val="22"/>
              </w:rPr>
              <w:t>寒假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計畫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9303E" w:rsidP="0019303E"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可透過電腦上網搜尋相關報導，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9303E" w:rsidRPr="00983087" w:rsidRDefault="0019303E" w:rsidP="0019303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9303E" w:rsidRPr="00983087" w:rsidRDefault="0019303E" w:rsidP="0019303E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9303E" w:rsidRDefault="001B545C" w:rsidP="0019303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安J3、J4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03E" w:rsidRPr="00500692" w:rsidRDefault="0019303E" w:rsidP="001930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C77B8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八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4C2AD5"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1A47D0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CD0" w:rsidRDefault="00B84CD0">
      <w:r>
        <w:separator/>
      </w:r>
    </w:p>
  </w:endnote>
  <w:endnote w:type="continuationSeparator" w:id="0">
    <w:p w:rsidR="00B84CD0" w:rsidRDefault="00B8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E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CD0" w:rsidRDefault="00B84CD0">
      <w:r>
        <w:separator/>
      </w:r>
    </w:p>
  </w:footnote>
  <w:footnote w:type="continuationSeparator" w:id="0">
    <w:p w:rsidR="00B84CD0" w:rsidRDefault="00B8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CB63DA"/>
    <w:multiLevelType w:val="hybridMultilevel"/>
    <w:tmpl w:val="D8FCF4E2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0" w15:restartNumberingAfterBreak="0">
    <w:nsid w:val="11FC17DE"/>
    <w:multiLevelType w:val="hybridMultilevel"/>
    <w:tmpl w:val="23FCF922"/>
    <w:lvl w:ilvl="0" w:tplc="0FEE6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AD65FD5"/>
    <w:multiLevelType w:val="hybridMultilevel"/>
    <w:tmpl w:val="012C54D8"/>
    <w:lvl w:ilvl="0" w:tplc="EBC81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1D70C9E"/>
    <w:multiLevelType w:val="hybridMultilevel"/>
    <w:tmpl w:val="DF405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2140BB"/>
    <w:multiLevelType w:val="hybridMultilevel"/>
    <w:tmpl w:val="1D883E1E"/>
    <w:lvl w:ilvl="0" w:tplc="C8F8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04088"/>
    <w:multiLevelType w:val="hybridMultilevel"/>
    <w:tmpl w:val="2146CA28"/>
    <w:lvl w:ilvl="0" w:tplc="6386853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6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3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5" w15:restartNumberingAfterBreak="0">
    <w:nsid w:val="77E27BCC"/>
    <w:multiLevelType w:val="hybridMultilevel"/>
    <w:tmpl w:val="1EC496B0"/>
    <w:lvl w:ilvl="0" w:tplc="20B670D6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6"/>
  </w:num>
  <w:num w:numId="3">
    <w:abstractNumId w:val="28"/>
  </w:num>
  <w:num w:numId="4">
    <w:abstractNumId w:val="39"/>
  </w:num>
  <w:num w:numId="5">
    <w:abstractNumId w:val="35"/>
  </w:num>
  <w:num w:numId="6">
    <w:abstractNumId w:val="33"/>
  </w:num>
  <w:num w:numId="7">
    <w:abstractNumId w:val="2"/>
  </w:num>
  <w:num w:numId="8">
    <w:abstractNumId w:val="22"/>
  </w:num>
  <w:num w:numId="9">
    <w:abstractNumId w:val="19"/>
  </w:num>
  <w:num w:numId="10">
    <w:abstractNumId w:val="37"/>
  </w:num>
  <w:num w:numId="11">
    <w:abstractNumId w:val="42"/>
  </w:num>
  <w:num w:numId="12">
    <w:abstractNumId w:val="44"/>
  </w:num>
  <w:num w:numId="13">
    <w:abstractNumId w:val="21"/>
  </w:num>
  <w:num w:numId="14">
    <w:abstractNumId w:val="13"/>
  </w:num>
  <w:num w:numId="15">
    <w:abstractNumId w:val="11"/>
  </w:num>
  <w:num w:numId="16">
    <w:abstractNumId w:val="32"/>
  </w:num>
  <w:num w:numId="17">
    <w:abstractNumId w:val="12"/>
  </w:num>
  <w:num w:numId="18">
    <w:abstractNumId w:val="0"/>
  </w:num>
  <w:num w:numId="19">
    <w:abstractNumId w:val="24"/>
  </w:num>
  <w:num w:numId="20">
    <w:abstractNumId w:val="26"/>
  </w:num>
  <w:num w:numId="21">
    <w:abstractNumId w:val="17"/>
  </w:num>
  <w:num w:numId="22">
    <w:abstractNumId w:val="5"/>
  </w:num>
  <w:num w:numId="23">
    <w:abstractNumId w:val="3"/>
  </w:num>
  <w:num w:numId="24">
    <w:abstractNumId w:val="40"/>
  </w:num>
  <w:num w:numId="25">
    <w:abstractNumId w:val="14"/>
  </w:num>
  <w:num w:numId="26">
    <w:abstractNumId w:val="8"/>
  </w:num>
  <w:num w:numId="27">
    <w:abstractNumId w:val="7"/>
  </w:num>
  <w:num w:numId="28">
    <w:abstractNumId w:val="16"/>
  </w:num>
  <w:num w:numId="29">
    <w:abstractNumId w:val="18"/>
  </w:num>
  <w:num w:numId="30">
    <w:abstractNumId w:val="1"/>
  </w:num>
  <w:num w:numId="31">
    <w:abstractNumId w:val="36"/>
  </w:num>
  <w:num w:numId="32">
    <w:abstractNumId w:val="15"/>
  </w:num>
  <w:num w:numId="33">
    <w:abstractNumId w:val="4"/>
  </w:num>
  <w:num w:numId="34">
    <w:abstractNumId w:val="6"/>
  </w:num>
  <w:num w:numId="35">
    <w:abstractNumId w:val="29"/>
  </w:num>
  <w:num w:numId="36">
    <w:abstractNumId w:val="38"/>
  </w:num>
  <w:num w:numId="37">
    <w:abstractNumId w:val="43"/>
  </w:num>
  <w:num w:numId="38">
    <w:abstractNumId w:val="30"/>
  </w:num>
  <w:num w:numId="39">
    <w:abstractNumId w:val="25"/>
  </w:num>
  <w:num w:numId="40">
    <w:abstractNumId w:val="41"/>
  </w:num>
  <w:num w:numId="41">
    <w:abstractNumId w:val="45"/>
  </w:num>
  <w:num w:numId="42">
    <w:abstractNumId w:val="34"/>
  </w:num>
  <w:num w:numId="43">
    <w:abstractNumId w:val="10"/>
  </w:num>
  <w:num w:numId="44">
    <w:abstractNumId w:val="23"/>
  </w:num>
  <w:num w:numId="45">
    <w:abstractNumId w:val="27"/>
  </w:num>
  <w:num w:numId="46">
    <w:abstractNumId w:val="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03E"/>
    <w:rsid w:val="001933CC"/>
    <w:rsid w:val="0019471B"/>
    <w:rsid w:val="001948DA"/>
    <w:rsid w:val="001A0C95"/>
    <w:rsid w:val="001A1D6E"/>
    <w:rsid w:val="001A47D0"/>
    <w:rsid w:val="001B04F0"/>
    <w:rsid w:val="001B3ACA"/>
    <w:rsid w:val="001B4EE9"/>
    <w:rsid w:val="001B545C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96D5A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3EE6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3FF2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1B4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4B74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E5691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490B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2DBD"/>
    <w:rsid w:val="009940BA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4CD0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0AF0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528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68A2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61179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92DB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rsid w:val="0019303E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370D-6F20-4885-AA48-473976CA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83</Words>
  <Characters>2758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</cp:revision>
  <cp:lastPrinted>2018-10-23T01:56:00Z</cp:lastPrinted>
  <dcterms:created xsi:type="dcterms:W3CDTF">2023-05-25T01:01:00Z</dcterms:created>
  <dcterms:modified xsi:type="dcterms:W3CDTF">2023-09-19T08:05:00Z</dcterms:modified>
</cp:coreProperties>
</file>